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риложение №1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  Порядку размещения сведений о доходах,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об имуществе и обязательствах </w:t>
      </w:r>
      <w:proofErr w:type="gramStart"/>
      <w:r>
        <w:rPr>
          <w:rFonts w:ascii="Arial" w:hAnsi="Arial"/>
          <w:sz w:val="18"/>
          <w:szCs w:val="18"/>
        </w:rPr>
        <w:t>имущественного</w:t>
      </w:r>
      <w:proofErr w:type="gramEnd"/>
      <w:r>
        <w:rPr>
          <w:rFonts w:ascii="Arial" w:hAnsi="Arial"/>
          <w:sz w:val="18"/>
          <w:szCs w:val="18"/>
        </w:rPr>
        <w:t xml:space="preserve">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характера лиц, замещающих муниципальные должности,  должности муниципальной службы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в администрации  Бобровского сельского поселения Серафимовичского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айона Волгоградской области 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и членов их семей на официальном сайте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Серафимовичского муниципального района и предоставления этих сведений средствам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ассовой информации для опубликования</w:t>
      </w:r>
    </w:p>
    <w:p w:rsidR="00CC25A5" w:rsidRDefault="00CC25A5" w:rsidP="00CC25A5">
      <w:pPr>
        <w:pStyle w:val="1"/>
        <w:ind w:left="3540"/>
        <w:rPr>
          <w:rFonts w:ascii="Arial" w:hAnsi="Arial"/>
          <w:sz w:val="18"/>
          <w:szCs w:val="18"/>
        </w:rPr>
      </w:pPr>
    </w:p>
    <w:p w:rsidR="00CC25A5" w:rsidRDefault="00CC25A5" w:rsidP="00CC25A5">
      <w:pPr>
        <w:pStyle w:val="1"/>
        <w:ind w:left="3540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Сведения </w:t>
      </w: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1"/>
          <w:szCs w:val="25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Бобровского сельского поселения Серафимовичского муниципального района Волгоградской области за отчетный финансовый год с 01 января 201</w:t>
      </w:r>
      <w:r w:rsidR="00B34EC6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года по 31 декабря 201</w:t>
      </w:r>
      <w:r w:rsidR="00B34EC6">
        <w:rPr>
          <w:rFonts w:ascii="Arial" w:hAnsi="Arial"/>
          <w:sz w:val="22"/>
          <w:szCs w:val="22"/>
        </w:rPr>
        <w:t xml:space="preserve">7 </w:t>
      </w:r>
      <w:r>
        <w:rPr>
          <w:rFonts w:ascii="Arial" w:hAnsi="Arial"/>
          <w:sz w:val="22"/>
          <w:szCs w:val="22"/>
        </w:rPr>
        <w:t>года</w:t>
      </w: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-460" w:type="dxa"/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2410"/>
        <w:gridCol w:w="2409"/>
        <w:gridCol w:w="2552"/>
        <w:gridCol w:w="2126"/>
        <w:gridCol w:w="1985"/>
      </w:tblGrid>
      <w:tr w:rsidR="00CC25A5" w:rsidTr="00CC25A5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>/п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щая сумма декларированного годового дох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, марка)</w:t>
            </w:r>
          </w:p>
        </w:tc>
      </w:tr>
      <w:tr w:rsidR="00CC25A5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CC25A5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 Сергей Петро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Глава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9D77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3882</w:t>
            </w:r>
            <w:r w:rsidR="003E6CA1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CA1" w:rsidRPr="00904AEA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248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904AE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85E" w:rsidRDefault="0080585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248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Default="003E6CA1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904AEA" w:rsidRDefault="00C725D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Земельны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ай</w:t>
            </w:r>
            <w:r w:rsidR="003E6CA1">
              <w:rPr>
                <w:rFonts w:ascii="Arial" w:hAnsi="Arial" w:cs="Arial"/>
                <w:sz w:val="22"/>
                <w:szCs w:val="22"/>
              </w:rPr>
              <w:t xml:space="preserve">–166978 </w:t>
            </w:r>
            <w:proofErr w:type="spellStart"/>
            <w:r w:rsidR="003E6CA1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3E6CA1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904AEA" w:rsidRDefault="003E6CA1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Default="003E6CA1" w:rsidP="00C72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04AEA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904AEA">
              <w:rPr>
                <w:rFonts w:ascii="Arial" w:hAnsi="Arial" w:cs="Arial"/>
                <w:sz w:val="22"/>
                <w:szCs w:val="22"/>
              </w:rPr>
              <w:t xml:space="preserve"> участок</w:t>
            </w:r>
            <w:r>
              <w:rPr>
                <w:rFonts w:ascii="Arial" w:hAnsi="Arial" w:cs="Arial"/>
                <w:sz w:val="22"/>
                <w:szCs w:val="22"/>
              </w:rPr>
              <w:t xml:space="preserve">-127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904AE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904AEA" w:rsidRDefault="003E6CA1" w:rsidP="00C91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04AEA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904AEA">
              <w:rPr>
                <w:rFonts w:ascii="Arial" w:hAnsi="Arial" w:cs="Arial"/>
                <w:sz w:val="22"/>
                <w:szCs w:val="22"/>
              </w:rPr>
              <w:t xml:space="preserve"> участок</w:t>
            </w:r>
            <w:r>
              <w:rPr>
                <w:rFonts w:ascii="Arial" w:hAnsi="Arial" w:cs="Arial"/>
                <w:sz w:val="22"/>
                <w:szCs w:val="22"/>
              </w:rPr>
              <w:t xml:space="preserve">-40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Default="003E6CA1" w:rsidP="003E6CA1">
            <w:pPr>
              <w:spacing w:before="100" w:beforeAutospacing="1" w:after="100" w:afterAutospacing="1"/>
              <w:jc w:val="center"/>
            </w:pPr>
          </w:p>
          <w:p w:rsidR="003E6CA1" w:rsidRPr="00904AEA" w:rsidRDefault="003E6CA1" w:rsidP="00AF2D9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  <w:r>
              <w:rPr>
                <w:rFonts w:ascii="Arial" w:hAnsi="Arial" w:cs="Arial"/>
                <w:sz w:val="22"/>
                <w:szCs w:val="22"/>
              </w:rPr>
              <w:t xml:space="preserve">– 77,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Default="003E6CA1" w:rsidP="003E6CA1">
            <w:pPr>
              <w:spacing w:before="100" w:beforeAutospacing="1" w:after="100" w:afterAutospacing="1"/>
              <w:jc w:val="center"/>
            </w:pPr>
          </w:p>
          <w:p w:rsidR="003E6CA1" w:rsidRPr="00904AEA" w:rsidRDefault="003E6CA1" w:rsidP="00AF2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 xml:space="preserve">Здание </w:t>
            </w:r>
            <w:proofErr w:type="gramStart"/>
            <w:r w:rsidRPr="00904AEA">
              <w:rPr>
                <w:rFonts w:ascii="Arial" w:hAnsi="Arial" w:cs="Arial"/>
                <w:sz w:val="22"/>
                <w:szCs w:val="22"/>
              </w:rPr>
              <w:t>плотницко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– 134,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351068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Hyundai</w:t>
            </w:r>
            <w:r w:rsidRPr="002E4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Accent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2E4606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lastRenderedPageBreak/>
              <w:t>Трактор: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МТЗ - 82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25A5" w:rsidRDefault="00CC25A5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C25A5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а Ольга Геннад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FB4578" w:rsidP="00FB457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9970,0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Default="00422362" w:rsidP="00C9524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96</w:t>
            </w:r>
            <w:r w:rsidRPr="00904AEA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C95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2819">
              <w:rPr>
                <w:rFonts w:ascii="Arial" w:hAnsi="Arial" w:cs="Arial"/>
                <w:sz w:val="22"/>
                <w:szCs w:val="22"/>
              </w:rPr>
              <w:t>Двухкомнатная квартира</w:t>
            </w:r>
            <w:r>
              <w:rPr>
                <w:rFonts w:ascii="Arial" w:hAnsi="Arial" w:cs="Arial"/>
                <w:sz w:val="22"/>
                <w:szCs w:val="22"/>
              </w:rPr>
              <w:t xml:space="preserve">– 44,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25A5" w:rsidRDefault="00CC25A5" w:rsidP="0042236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Pr="00904AEA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lastRenderedPageBreak/>
              <w:t>Приусадебный участок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422362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7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Default="00422362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– 77,6 </w:t>
            </w:r>
            <w:proofErr w:type="spellStart"/>
            <w:r w:rsidR="0042236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42236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5A5" w:rsidRDefault="00422362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CC25A5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3</w:t>
            </w:r>
            <w:r w:rsidR="00F55E2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F40297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орскова Але</w:t>
            </w:r>
            <w:r w:rsidR="001C656C">
              <w:rPr>
                <w:rFonts w:ascii="Arial" w:hAnsi="Arial"/>
                <w:sz w:val="22"/>
                <w:szCs w:val="22"/>
              </w:rPr>
              <w:t>в</w:t>
            </w:r>
            <w:r>
              <w:rPr>
                <w:rFonts w:ascii="Arial" w:hAnsi="Arial"/>
                <w:sz w:val="22"/>
                <w:szCs w:val="22"/>
              </w:rPr>
              <w:t>тина Никола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32B7" w:rsidRPr="00904AEA" w:rsidRDefault="006C32B7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Ведущий специалист администрации Бобровского сельского поселения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F1197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8994</w:t>
            </w:r>
            <w:r w:rsidR="006C32B7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43D0" w:rsidRPr="00904AEA" w:rsidRDefault="008143D0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904AEA">
              <w:rPr>
                <w:rFonts w:ascii="Arial" w:hAnsi="Arial" w:cs="Arial"/>
                <w:sz w:val="22"/>
                <w:szCs w:val="22"/>
              </w:rPr>
              <w:t>298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8143D0" w:rsidRPr="00904AEA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904AEA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904AEA" w:rsidRDefault="008143D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904AEA">
              <w:rPr>
                <w:rFonts w:ascii="Arial" w:hAnsi="Arial" w:cs="Arial"/>
                <w:sz w:val="22"/>
                <w:szCs w:val="22"/>
              </w:rPr>
              <w:t>1590</w:t>
            </w:r>
            <w:r w:rsidR="00CF0EE3">
              <w:rPr>
                <w:rFonts w:ascii="Arial" w:hAnsi="Arial" w:cs="Arial"/>
                <w:sz w:val="22"/>
                <w:szCs w:val="22"/>
              </w:rPr>
              <w:t xml:space="preserve"> кв.м</w:t>
            </w:r>
          </w:p>
          <w:p w:rsidR="008143D0" w:rsidRPr="00904AEA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904AEA" w:rsidRDefault="008143D0" w:rsidP="00436C40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3D0" w:rsidRPr="00904AEA" w:rsidRDefault="00436C40" w:rsidP="00436C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ой дом </w:t>
            </w:r>
            <w:r w:rsidR="008143D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143D0" w:rsidRPr="00904AEA">
              <w:rPr>
                <w:rFonts w:ascii="Arial" w:hAnsi="Arial" w:cs="Arial"/>
                <w:sz w:val="22"/>
                <w:szCs w:val="22"/>
              </w:rPr>
              <w:t>78,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143D0" w:rsidRPr="00904AEA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904AEA" w:rsidRDefault="00436C4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8143D0">
              <w:rPr>
                <w:rFonts w:ascii="Arial" w:hAnsi="Arial" w:cs="Arial"/>
                <w:sz w:val="22"/>
                <w:szCs w:val="22"/>
              </w:rPr>
              <w:t>дно</w:t>
            </w:r>
            <w:r w:rsidR="008143D0" w:rsidRPr="006B2819">
              <w:rPr>
                <w:rFonts w:ascii="Arial" w:hAnsi="Arial" w:cs="Arial"/>
                <w:sz w:val="22"/>
                <w:szCs w:val="22"/>
              </w:rPr>
              <w:t>комнатная квартира</w:t>
            </w:r>
            <w:r w:rsidR="008143D0">
              <w:rPr>
                <w:rFonts w:ascii="Arial" w:hAnsi="Arial" w:cs="Arial"/>
                <w:sz w:val="22"/>
                <w:szCs w:val="22"/>
              </w:rPr>
              <w:t>– 30,</w:t>
            </w:r>
            <w:r w:rsidR="00A857FA">
              <w:rPr>
                <w:rFonts w:ascii="Arial" w:hAnsi="Arial" w:cs="Arial"/>
                <w:sz w:val="22"/>
                <w:szCs w:val="22"/>
              </w:rPr>
              <w:t>0</w:t>
            </w:r>
            <w:r w:rsidR="008143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43D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8143D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6C32B7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5A5" w:rsidRDefault="006C32B7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1C656C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Default="00396E0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Жидкоблинова Людмила Анатол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E0E" w:rsidRPr="00904AEA" w:rsidRDefault="00396E0E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Ведущий специалист администрации Бобровского сельского поселения</w:t>
            </w:r>
          </w:p>
          <w:p w:rsidR="001C656C" w:rsidRPr="00904AEA" w:rsidRDefault="001C656C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Default="00396E0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6216,93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904AEA" w:rsidRDefault="00512059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2059" w:rsidRPr="00904AEA" w:rsidRDefault="00512059" w:rsidP="0051205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512059" w:rsidRPr="00904AEA" w:rsidRDefault="00512059" w:rsidP="00512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1C656C" w:rsidRDefault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56C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Жидкоблинов Сергей Василь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04AEA" w:rsidRDefault="003B0D9E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ж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2500,9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04AEA" w:rsidRDefault="003B0D9E" w:rsidP="003B0D9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3B0D9E" w:rsidRPr="00904AEA" w:rsidRDefault="003B0D9E" w:rsidP="003B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904AEA" w:rsidRDefault="003B0D9E" w:rsidP="0051205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Default="003B0D9E" w:rsidP="003B0D9E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З-2101</w:t>
            </w:r>
          </w:p>
          <w:p w:rsidR="00DA5E14" w:rsidRDefault="00DA5E14" w:rsidP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З-21150</w:t>
            </w:r>
          </w:p>
        </w:tc>
      </w:tr>
      <w:tr w:rsidR="006544EC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2BDC" w:rsidRDefault="000E2BDC" w:rsidP="000E2BDC">
            <w:pPr>
              <w:spacing w:before="100" w:beforeAutospacing="1" w:after="100" w:afterAutospacing="1"/>
              <w:jc w:val="center"/>
            </w:pPr>
            <w:r w:rsidRPr="00904AEA">
              <w:rPr>
                <w:rFonts w:ascii="Arial" w:hAnsi="Arial" w:cs="Arial"/>
                <w:sz w:val="22"/>
                <w:szCs w:val="22"/>
              </w:rPr>
              <w:t>Пастушкова Татьяна Григорьевна</w:t>
            </w:r>
          </w:p>
          <w:p w:rsidR="006544EC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Default="000E2BDC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 xml:space="preserve">Специалист </w:t>
            </w:r>
          </w:p>
          <w:p w:rsidR="006544EC" w:rsidRDefault="00C1224B" w:rsidP="00C1224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E2BDC" w:rsidRPr="00904AEA">
              <w:rPr>
                <w:rFonts w:ascii="Arial" w:hAnsi="Arial" w:cs="Arial"/>
                <w:sz w:val="22"/>
                <w:szCs w:val="22"/>
              </w:rPr>
              <w:t>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Default="000E2BDC" w:rsidP="00EB1C96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B1C96">
              <w:rPr>
                <w:rFonts w:ascii="Arial" w:hAnsi="Arial"/>
                <w:sz w:val="22"/>
                <w:szCs w:val="22"/>
              </w:rPr>
              <w:t>9</w:t>
            </w:r>
            <w:r>
              <w:rPr>
                <w:rFonts w:ascii="Arial" w:hAnsi="Arial"/>
                <w:sz w:val="22"/>
                <w:szCs w:val="22"/>
              </w:rPr>
              <w:t>8795,08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41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</w:t>
            </w:r>
            <w:r w:rsidR="00084C70">
              <w:rPr>
                <w:rFonts w:ascii="Arial" w:hAnsi="Arial" w:cs="Arial"/>
                <w:sz w:val="22"/>
                <w:szCs w:val="22"/>
              </w:rPr>
              <w:t xml:space="preserve">ый </w:t>
            </w:r>
            <w:r>
              <w:rPr>
                <w:rFonts w:ascii="Arial" w:hAnsi="Arial" w:cs="Arial"/>
                <w:sz w:val="22"/>
                <w:szCs w:val="22"/>
              </w:rPr>
              <w:t>участок</w:t>
            </w:r>
          </w:p>
          <w:p w:rsidR="00CB1741" w:rsidRDefault="00CB1741" w:rsidP="00084C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64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B1741" w:rsidRPr="00904AEA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904AEA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904AEA" w:rsidRDefault="00CB1741" w:rsidP="007768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  <w:r>
              <w:rPr>
                <w:rFonts w:ascii="Arial" w:hAnsi="Arial" w:cs="Arial"/>
                <w:sz w:val="22"/>
                <w:szCs w:val="22"/>
              </w:rPr>
              <w:t>– 72</w:t>
            </w:r>
            <w:r w:rsidRPr="00904AE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1741" w:rsidRPr="00904AEA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6544EC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4EC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6544EC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астушкова</w:t>
            </w:r>
          </w:p>
          <w:p w:rsidR="007B5CA8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ветлана Григо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81E" w:rsidRDefault="00A7481E" w:rsidP="00774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</w:t>
            </w:r>
            <w:r>
              <w:rPr>
                <w:rFonts w:ascii="Arial" w:hAnsi="Arial" w:cs="Arial"/>
                <w:sz w:val="22"/>
                <w:szCs w:val="22"/>
              </w:rPr>
              <w:t xml:space="preserve">ый участок-  64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A7481E" w:rsidRPr="00904AEA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481E" w:rsidRPr="00904AEA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481E" w:rsidRPr="00904AEA" w:rsidRDefault="00A7481E" w:rsidP="00774A6B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  <w:r>
              <w:rPr>
                <w:rFonts w:ascii="Arial" w:hAnsi="Arial" w:cs="Arial"/>
                <w:sz w:val="22"/>
                <w:szCs w:val="22"/>
              </w:rPr>
              <w:t xml:space="preserve"> – 72</w:t>
            </w:r>
            <w:r w:rsidRPr="00904AE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7481E" w:rsidRPr="00904AEA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6544EC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4EC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Tr="005F18DE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 w:rsidP="00446030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5F18DE" w:rsidRDefault="003B0D9E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рикова Татьяна Викторо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Default="00C1224B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Специалист</w:t>
            </w:r>
          </w:p>
          <w:p w:rsidR="003B0D9E" w:rsidRPr="005F18DE" w:rsidRDefault="00C1224B" w:rsidP="00C1224B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904AEA">
              <w:rPr>
                <w:rFonts w:ascii="Arial" w:hAnsi="Arial" w:cs="Arial"/>
                <w:sz w:val="22"/>
                <w:szCs w:val="22"/>
              </w:rPr>
              <w:t>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32923" w:rsidRDefault="003B0D9E" w:rsidP="00630B67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83292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0228</w:t>
            </w:r>
            <w:r w:rsidRPr="008329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04AEA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0D9E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904AEA" w:rsidRDefault="003B0D9E" w:rsidP="001B043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  <w:r>
              <w:rPr>
                <w:rFonts w:ascii="Arial" w:hAnsi="Arial" w:cs="Arial"/>
                <w:sz w:val="22"/>
                <w:szCs w:val="22"/>
              </w:rPr>
              <w:t xml:space="preserve">– 5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5F18DE" w:rsidRDefault="003B0D9E" w:rsidP="005F18DE">
            <w:pPr>
              <w:spacing w:before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 w:rsidP="00B5009C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Не имеет</w:t>
            </w:r>
          </w:p>
          <w:p w:rsidR="003B0D9E" w:rsidRPr="00992E18" w:rsidRDefault="003B0D9E" w:rsidP="00992E18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5F18DE" w:rsidRDefault="003B0D9E" w:rsidP="00992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3B0D9E" w:rsidTr="005F18DE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5F18DE" w:rsidRDefault="003B0D9E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риков Андрей Никола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5F18DE" w:rsidRDefault="003B0D9E" w:rsidP="009B539E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B539E" w:rsidRDefault="003B0D9E" w:rsidP="00630B67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011</w:t>
            </w:r>
            <w:r w:rsidRPr="009B539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04AEA" w:rsidRDefault="003B0D9E" w:rsidP="00630B6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248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Default="003B0D9E" w:rsidP="009B539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904AEA" w:rsidRDefault="003B0D9E" w:rsidP="00630B6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2</w:t>
            </w:r>
            <w:r w:rsidRPr="00904AEA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Default="003B0D9E" w:rsidP="009B539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5F18DE" w:rsidRDefault="003B0D9E" w:rsidP="00630B6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6</w:t>
            </w:r>
            <w:r w:rsidRPr="00904AEA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04AEA" w:rsidRDefault="003B0D9E" w:rsidP="009B5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0D9E" w:rsidRDefault="003B0D9E" w:rsidP="009B5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Default="003B0D9E" w:rsidP="009B5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904AEA" w:rsidRDefault="003B0D9E" w:rsidP="009B539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  <w:r>
              <w:rPr>
                <w:rFonts w:ascii="Arial" w:hAnsi="Arial" w:cs="Arial"/>
                <w:sz w:val="22"/>
                <w:szCs w:val="22"/>
              </w:rPr>
              <w:t xml:space="preserve">– 5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Default="003B0D9E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5F18DE" w:rsidRDefault="003B0D9E" w:rsidP="009B5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З-2110</w:t>
            </w:r>
          </w:p>
        </w:tc>
      </w:tr>
      <w:tr w:rsidR="003B0D9E" w:rsidTr="005F18DE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B34EC6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 w:rsidP="0054590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рикова Александра Андреевна</w:t>
            </w:r>
          </w:p>
          <w:p w:rsidR="003B0D9E" w:rsidRPr="005F18DE" w:rsidRDefault="003B0D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5F18DE" w:rsidRDefault="003B0D9E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Default="003B0D9E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5F18DE" w:rsidRDefault="003B0D9E" w:rsidP="00545903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04AEA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0D9E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904AEA" w:rsidRDefault="003B0D9E" w:rsidP="00545903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  <w:r>
              <w:rPr>
                <w:rFonts w:ascii="Arial" w:hAnsi="Arial" w:cs="Arial"/>
                <w:sz w:val="22"/>
                <w:szCs w:val="22"/>
              </w:rPr>
              <w:t xml:space="preserve">– 5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Default="003B0D9E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5F18DE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</w:tr>
    </w:tbl>
    <w:p w:rsidR="00693963" w:rsidRDefault="00693963"/>
    <w:sectPr w:rsidR="00693963" w:rsidSect="00CC2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5"/>
    <w:rsid w:val="00077EEE"/>
    <w:rsid w:val="00084C70"/>
    <w:rsid w:val="000E1288"/>
    <w:rsid w:val="000E2BDC"/>
    <w:rsid w:val="001110C5"/>
    <w:rsid w:val="00150236"/>
    <w:rsid w:val="001B0431"/>
    <w:rsid w:val="001C656C"/>
    <w:rsid w:val="001E5EE6"/>
    <w:rsid w:val="002149EB"/>
    <w:rsid w:val="00233944"/>
    <w:rsid w:val="00246521"/>
    <w:rsid w:val="002D6653"/>
    <w:rsid w:val="00351068"/>
    <w:rsid w:val="00396E0E"/>
    <w:rsid w:val="003A5E1D"/>
    <w:rsid w:val="003B09AE"/>
    <w:rsid w:val="003B0D9E"/>
    <w:rsid w:val="003E6CA1"/>
    <w:rsid w:val="00422362"/>
    <w:rsid w:val="00436C40"/>
    <w:rsid w:val="00447298"/>
    <w:rsid w:val="00467219"/>
    <w:rsid w:val="00512059"/>
    <w:rsid w:val="00545903"/>
    <w:rsid w:val="005F18DE"/>
    <w:rsid w:val="00630B67"/>
    <w:rsid w:val="006544EC"/>
    <w:rsid w:val="00654D09"/>
    <w:rsid w:val="00693963"/>
    <w:rsid w:val="006A182D"/>
    <w:rsid w:val="006C32B7"/>
    <w:rsid w:val="00731AC9"/>
    <w:rsid w:val="00774A6B"/>
    <w:rsid w:val="007768A1"/>
    <w:rsid w:val="007B5CA8"/>
    <w:rsid w:val="0080585E"/>
    <w:rsid w:val="008143D0"/>
    <w:rsid w:val="00832923"/>
    <w:rsid w:val="00992E18"/>
    <w:rsid w:val="009B539E"/>
    <w:rsid w:val="009D77A8"/>
    <w:rsid w:val="00A10E2B"/>
    <w:rsid w:val="00A7481E"/>
    <w:rsid w:val="00A857FA"/>
    <w:rsid w:val="00AF2D92"/>
    <w:rsid w:val="00B07285"/>
    <w:rsid w:val="00B25F8F"/>
    <w:rsid w:val="00B34EC6"/>
    <w:rsid w:val="00B5009C"/>
    <w:rsid w:val="00BA0066"/>
    <w:rsid w:val="00C1224B"/>
    <w:rsid w:val="00C725D1"/>
    <w:rsid w:val="00C9155D"/>
    <w:rsid w:val="00C95247"/>
    <w:rsid w:val="00CB1741"/>
    <w:rsid w:val="00CC25A5"/>
    <w:rsid w:val="00CF0EE3"/>
    <w:rsid w:val="00DA5E14"/>
    <w:rsid w:val="00E41960"/>
    <w:rsid w:val="00EB1C96"/>
    <w:rsid w:val="00F1197B"/>
    <w:rsid w:val="00F27C5B"/>
    <w:rsid w:val="00F40297"/>
    <w:rsid w:val="00F55E2B"/>
    <w:rsid w:val="00F73E82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BFF0-E92C-411E-B1D5-4218C32B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7-04-19T11:00:00Z</dcterms:created>
  <dcterms:modified xsi:type="dcterms:W3CDTF">2018-05-03T04:57:00Z</dcterms:modified>
</cp:coreProperties>
</file>